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蔡中郎集  卷3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蔡中郎集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734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 出版图书：https://www.jiaokey.com/tag/信述堂.html</w:t>
      </w:r>
    </w:p>
    <w:p>
      <w:r>
        <w:t>关键词搜索：https://www.jiaokey.com/tag/汉魏六朝百三家集  蔡中郎集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